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Recolhimento ou RE Resíduos sólidos dos serviços de saúde por serviços públicos. 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O Recolhimento do serviço acima é realizado por um servidor treinado e bem orientado para fazer o serviço, onde tem veículo, material de higiene e produtos adequados para função. Esses resíduos sólidos e recolhidos em Hospitais, Farmácias, Laboratórios, Posto de Saúde, etc. Os resíduos sólidos de saúde após recolhido pelo servidor e encaminhado no Posto de Saúde de Central e posteriormente recolhido por Empresa tercerizada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  <w:r>
        <w:rPr>
          <w:rStyle w:val="LinkdaInternet"/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– Ibitinga/SP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t-BR"/>
        </w:rPr>
        <w:t>servicopublicos@ibitinga.sp.gov.b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Application>LibreOffice/6.4.7.2$Windows_X86_64 LibreOffice_project/639b8ac485750d5696d7590a72ef1b496725cfb5</Application>
  <Pages>1</Pages>
  <Words>180</Words>
  <Characters>1106</Characters>
  <CharactersWithSpaces>127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22T13:22:25Z</cp:lastPrinted>
  <dcterms:modified xsi:type="dcterms:W3CDTF">2021-04-22T16:32:4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